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0DFD5580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Darin McClarn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3596828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sz w:val="22"/>
          <w:szCs w:val="22"/>
        </w:rPr>
      </w:pPr>
      <w:r w:rsidRPr="00BF1465">
        <w:t xml:space="preserve">                                                                      </w:t>
      </w:r>
      <w:r>
        <w:t xml:space="preserve">      </w:t>
      </w:r>
      <w:r w:rsidRPr="00A74E48">
        <w:rPr>
          <w:sz w:val="22"/>
          <w:szCs w:val="22"/>
        </w:rPr>
        <w:t>South Page Community School District</w:t>
      </w:r>
    </w:p>
    <w:p w14:paraId="37FD95BB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880" w:firstLine="720"/>
        <w:rPr>
          <w:sz w:val="22"/>
          <w:szCs w:val="22"/>
        </w:rPr>
      </w:pPr>
      <w:r w:rsidRPr="00A74E48">
        <w:rPr>
          <w:sz w:val="22"/>
          <w:szCs w:val="22"/>
        </w:rPr>
        <w:t xml:space="preserve">        Regular Monthly Board Meeting</w:t>
      </w:r>
    </w:p>
    <w:p w14:paraId="1666008D" w14:textId="49151CF0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  </w:t>
      </w:r>
      <w:r w:rsidR="00F2797C">
        <w:rPr>
          <w:b/>
          <w:bCs/>
          <w:sz w:val="22"/>
          <w:szCs w:val="22"/>
        </w:rPr>
        <w:t>June 9</w:t>
      </w:r>
      <w:r w:rsidRPr="00A74E48">
        <w:rPr>
          <w:b/>
          <w:bCs/>
          <w:sz w:val="22"/>
          <w:szCs w:val="22"/>
        </w:rPr>
        <w:t>, 2025 at 5:00 PM</w:t>
      </w:r>
    </w:p>
    <w:p w14:paraId="622FDDFD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616418A9" w14:textId="77777777" w:rsidR="00CA452F" w:rsidRPr="00DA345E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16"/>
          <w:szCs w:val="16"/>
        </w:rPr>
      </w:pPr>
    </w:p>
    <w:p w14:paraId="5812FEDC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  <w:sz w:val="22"/>
          <w:szCs w:val="22"/>
        </w:rPr>
      </w:pPr>
      <w:r w:rsidRPr="00A74E48">
        <w:rPr>
          <w:sz w:val="22"/>
          <w:szCs w:val="22"/>
        </w:rPr>
        <w:t xml:space="preserve">          </w:t>
      </w:r>
      <w:r w:rsidRPr="00A74E48">
        <w:rPr>
          <w:b/>
          <w:bCs/>
          <w:sz w:val="22"/>
          <w:szCs w:val="22"/>
        </w:rPr>
        <w:t>AGENDA</w:t>
      </w:r>
    </w:p>
    <w:p w14:paraId="6BC8143D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sz w:val="16"/>
          <w:szCs w:val="16"/>
        </w:rPr>
      </w:pPr>
    </w:p>
    <w:p w14:paraId="75BD4B96" w14:textId="77777777" w:rsidR="00CA452F" w:rsidRPr="00A74E48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  <w:r w:rsidRPr="00A74E48">
        <w:rPr>
          <w:b/>
          <w:bCs/>
          <w:sz w:val="22"/>
          <w:szCs w:val="22"/>
        </w:rPr>
        <w:t>Call to Order – Roll Call</w:t>
      </w:r>
    </w:p>
    <w:p w14:paraId="7A09BB31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</w:p>
    <w:p w14:paraId="625F30D3" w14:textId="77777777" w:rsidR="00CA452F" w:rsidRPr="00A74E48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  <w:r w:rsidRPr="00A74E48">
        <w:rPr>
          <w:b/>
          <w:bCs/>
          <w:sz w:val="22"/>
          <w:szCs w:val="22"/>
        </w:rPr>
        <w:t>Pledge of Allegiance</w:t>
      </w:r>
    </w:p>
    <w:p w14:paraId="78E0E963" w14:textId="77777777" w:rsidR="00CA452F" w:rsidRPr="00A74E48" w:rsidRDefault="00CA452F" w:rsidP="00CA452F">
      <w:pPr>
        <w:pStyle w:val="ListParagraph"/>
        <w:rPr>
          <w:b/>
          <w:bCs/>
          <w:sz w:val="22"/>
          <w:szCs w:val="22"/>
        </w:rPr>
      </w:pPr>
    </w:p>
    <w:p w14:paraId="676679E4" w14:textId="77777777" w:rsidR="00CA452F" w:rsidRPr="00A74E48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  <w:r w:rsidRPr="00A74E48">
        <w:rPr>
          <w:b/>
          <w:bCs/>
          <w:sz w:val="22"/>
          <w:szCs w:val="22"/>
        </w:rPr>
        <w:t>Approve the Agenda</w:t>
      </w:r>
    </w:p>
    <w:p w14:paraId="615F14A4" w14:textId="77777777" w:rsidR="00CA452F" w:rsidRPr="00A74E48" w:rsidRDefault="00CA452F" w:rsidP="00CA452F">
      <w:pPr>
        <w:rPr>
          <w:b/>
          <w:bCs/>
          <w:sz w:val="22"/>
          <w:szCs w:val="22"/>
        </w:rPr>
      </w:pPr>
    </w:p>
    <w:p w14:paraId="17A7B83D" w14:textId="77777777" w:rsidR="00CA452F" w:rsidRPr="00A74E48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  <w:r w:rsidRPr="00A74E48">
        <w:rPr>
          <w:b/>
          <w:bCs/>
          <w:sz w:val="22"/>
          <w:szCs w:val="22"/>
        </w:rPr>
        <w:t>Consent Agenda:</w:t>
      </w:r>
    </w:p>
    <w:p w14:paraId="1853BBC7" w14:textId="6AFFD5F6" w:rsidR="00CA452F" w:rsidRPr="00A74E48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74E48">
        <w:rPr>
          <w:sz w:val="22"/>
          <w:szCs w:val="22"/>
        </w:rPr>
        <w:t xml:space="preserve">Minutes of the </w:t>
      </w:r>
      <w:r w:rsidR="00F2797C">
        <w:rPr>
          <w:sz w:val="22"/>
          <w:szCs w:val="22"/>
        </w:rPr>
        <w:t>May</w:t>
      </w:r>
      <w:r w:rsidRPr="00A74E48">
        <w:rPr>
          <w:sz w:val="22"/>
          <w:szCs w:val="22"/>
        </w:rPr>
        <w:t xml:space="preserve"> Board Meeting</w:t>
      </w:r>
      <w:r w:rsidRPr="00A74E48">
        <w:rPr>
          <w:rFonts w:ascii="Bahnschrift SemiBold" w:eastAsia="Bahnschrift SemiBold" w:hAnsi="Bahnschrift SemiBold" w:cs="Bahnschrift SemiBold"/>
          <w:sz w:val="22"/>
          <w:szCs w:val="22"/>
        </w:rPr>
        <w:tab/>
      </w:r>
      <w:r w:rsidRPr="00A74E48">
        <w:rPr>
          <w:rFonts w:ascii="Bahnschrift SemiBold" w:eastAsia="Bahnschrift SemiBold" w:hAnsi="Bahnschrift SemiBold" w:cs="Bahnschrift SemiBold"/>
          <w:sz w:val="22"/>
          <w:szCs w:val="22"/>
        </w:rPr>
        <w:tab/>
      </w:r>
    </w:p>
    <w:p w14:paraId="5F577CEF" w14:textId="77777777" w:rsidR="00CA452F" w:rsidRPr="00A74E48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74E48">
        <w:rPr>
          <w:sz w:val="22"/>
          <w:szCs w:val="22"/>
        </w:rPr>
        <w:t>Bills to be Paid</w:t>
      </w:r>
      <w:r w:rsidRPr="00A74E48">
        <w:rPr>
          <w:rFonts w:ascii="Bahnschrift SemiBold" w:eastAsia="Bahnschrift SemiBold" w:hAnsi="Bahnschrift SemiBold" w:cs="Bahnschrift SemiBold"/>
          <w:sz w:val="22"/>
          <w:szCs w:val="22"/>
        </w:rPr>
        <w:tab/>
      </w:r>
    </w:p>
    <w:p w14:paraId="3A60CD24" w14:textId="77777777" w:rsidR="00CA452F" w:rsidRDefault="00CA452F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74E48">
        <w:rPr>
          <w:sz w:val="22"/>
          <w:szCs w:val="22"/>
        </w:rPr>
        <w:t>Financial Reports</w:t>
      </w:r>
    </w:p>
    <w:p w14:paraId="682B66BF" w14:textId="060581F4" w:rsidR="009D1266" w:rsidRPr="00A74E48" w:rsidRDefault="00A44786" w:rsidP="00CA452F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Hire – Resignation – Termination</w:t>
      </w:r>
    </w:p>
    <w:p w14:paraId="2EAAC2A2" w14:textId="77777777" w:rsidR="00CA452F" w:rsidRPr="00A74E48" w:rsidRDefault="00CA452F" w:rsidP="00CA452F">
      <w:pPr>
        <w:rPr>
          <w:b/>
          <w:bCs/>
          <w:sz w:val="22"/>
          <w:szCs w:val="22"/>
        </w:rPr>
      </w:pPr>
    </w:p>
    <w:p w14:paraId="67F9918C" w14:textId="77777777" w:rsidR="00CA452F" w:rsidRPr="00A74E48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  <w:r w:rsidRPr="00A74E48">
        <w:rPr>
          <w:b/>
          <w:bCs/>
          <w:sz w:val="22"/>
          <w:szCs w:val="22"/>
        </w:rPr>
        <w:t>Reports:</w:t>
      </w:r>
    </w:p>
    <w:p w14:paraId="6C5199BF" w14:textId="77777777" w:rsidR="00CA452F" w:rsidRPr="00A74E48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74E48">
        <w:rPr>
          <w:sz w:val="22"/>
          <w:szCs w:val="22"/>
        </w:rPr>
        <w:t xml:space="preserve">Principal </w:t>
      </w:r>
    </w:p>
    <w:p w14:paraId="11843830" w14:textId="77777777" w:rsidR="00CA452F" w:rsidRPr="00A74E48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74E48">
        <w:rPr>
          <w:sz w:val="22"/>
          <w:szCs w:val="22"/>
        </w:rPr>
        <w:t xml:space="preserve">Maintenance and Transportation </w:t>
      </w:r>
    </w:p>
    <w:p w14:paraId="186C5066" w14:textId="77777777" w:rsidR="00CA452F" w:rsidRPr="00A74E48" w:rsidRDefault="00CA452F" w:rsidP="00CA452F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A74E48">
        <w:rPr>
          <w:sz w:val="22"/>
          <w:szCs w:val="22"/>
        </w:rPr>
        <w:t xml:space="preserve">Superintendent </w:t>
      </w:r>
    </w:p>
    <w:p w14:paraId="0E550D0F" w14:textId="77777777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  <w:sz w:val="22"/>
          <w:szCs w:val="22"/>
        </w:rPr>
      </w:pPr>
      <w:r w:rsidRPr="00A74E48">
        <w:rPr>
          <w:rFonts w:ascii="Bahnschrift SemiBold" w:eastAsia="Bahnschrift SemiBold" w:hAnsi="Bahnschrift SemiBold" w:cs="Bahnschrift SemiBold"/>
          <w:b/>
          <w:bCs/>
          <w:sz w:val="22"/>
          <w:szCs w:val="22"/>
        </w:rPr>
        <w:tab/>
      </w:r>
      <w:r w:rsidRPr="00A74E48">
        <w:rPr>
          <w:rFonts w:ascii="Bahnschrift SemiBold" w:eastAsia="Bahnschrift SemiBold" w:hAnsi="Bahnschrift SemiBold" w:cs="Bahnschrift SemiBold"/>
          <w:b/>
          <w:bCs/>
          <w:sz w:val="22"/>
          <w:szCs w:val="22"/>
        </w:rPr>
        <w:tab/>
      </w:r>
      <w:r w:rsidRPr="00A74E48">
        <w:rPr>
          <w:rFonts w:ascii="Bahnschrift SemiBold" w:eastAsia="Bahnschrift SemiBold" w:hAnsi="Bahnschrift SemiBold" w:cs="Bahnschrift SemiBold"/>
          <w:b/>
          <w:bCs/>
          <w:sz w:val="22"/>
          <w:szCs w:val="22"/>
        </w:rPr>
        <w:tab/>
      </w:r>
      <w:r w:rsidRPr="00A74E48">
        <w:rPr>
          <w:rFonts w:ascii="Bahnschrift SemiBold" w:eastAsia="Bahnschrift SemiBold" w:hAnsi="Bahnschrift SemiBold" w:cs="Bahnschrift SemiBold"/>
          <w:b/>
          <w:bCs/>
          <w:sz w:val="22"/>
          <w:szCs w:val="22"/>
        </w:rPr>
        <w:tab/>
      </w:r>
    </w:p>
    <w:p w14:paraId="6FE2AE2C" w14:textId="77777777" w:rsidR="00CA452F" w:rsidRPr="00A74E48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 w:rsidRPr="00A74E48">
        <w:rPr>
          <w:b/>
          <w:bCs/>
          <w:sz w:val="22"/>
          <w:szCs w:val="22"/>
        </w:rPr>
        <w:t>Discussion/Action:</w:t>
      </w:r>
    </w:p>
    <w:p w14:paraId="6640B0E3" w14:textId="728459A5" w:rsidR="00CA452F" w:rsidRDefault="00CA452F" w:rsidP="00CA452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sz w:val="22"/>
          <w:szCs w:val="22"/>
        </w:rPr>
      </w:pPr>
      <w:r w:rsidRPr="00A74E48">
        <w:rPr>
          <w:sz w:val="22"/>
          <w:szCs w:val="22"/>
        </w:rPr>
        <w:t xml:space="preserve">Discussion and Approval of </w:t>
      </w:r>
      <w:r w:rsidR="00C50587" w:rsidRPr="00A74E48">
        <w:rPr>
          <w:sz w:val="22"/>
          <w:szCs w:val="22"/>
        </w:rPr>
        <w:t xml:space="preserve">Green Hills AEA </w:t>
      </w:r>
      <w:r w:rsidR="00F2797C">
        <w:rPr>
          <w:sz w:val="22"/>
          <w:szCs w:val="22"/>
        </w:rPr>
        <w:t>Contract for Transfer of State Funding</w:t>
      </w:r>
    </w:p>
    <w:p w14:paraId="793377C6" w14:textId="126DB542" w:rsidR="00674762" w:rsidRPr="00A74E48" w:rsidRDefault="00674762" w:rsidP="00CA452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sz w:val="22"/>
          <w:szCs w:val="22"/>
        </w:rPr>
      </w:pPr>
      <w:r>
        <w:rPr>
          <w:sz w:val="22"/>
          <w:szCs w:val="22"/>
        </w:rPr>
        <w:t>Discussion and Approval of Green Hills AEA</w:t>
      </w:r>
      <w:r w:rsidR="00AA6FC4">
        <w:rPr>
          <w:sz w:val="22"/>
          <w:szCs w:val="22"/>
        </w:rPr>
        <w:t xml:space="preserve"> Commitment </w:t>
      </w:r>
      <w:r>
        <w:rPr>
          <w:sz w:val="22"/>
          <w:szCs w:val="22"/>
        </w:rPr>
        <w:t xml:space="preserve">for Zoom </w:t>
      </w:r>
      <w:r w:rsidR="00CC7B18">
        <w:rPr>
          <w:sz w:val="22"/>
          <w:szCs w:val="22"/>
        </w:rPr>
        <w:t>Communications</w:t>
      </w:r>
      <w:r w:rsidR="009E5651">
        <w:rPr>
          <w:sz w:val="22"/>
          <w:szCs w:val="22"/>
        </w:rPr>
        <w:t xml:space="preserve"> (phones)</w:t>
      </w:r>
      <w:r w:rsidR="00AA6FC4">
        <w:rPr>
          <w:sz w:val="22"/>
          <w:szCs w:val="22"/>
        </w:rPr>
        <w:t xml:space="preserve"> </w:t>
      </w:r>
    </w:p>
    <w:p w14:paraId="1651319F" w14:textId="7FC10FB0" w:rsidR="00CA452F" w:rsidRPr="00A74E48" w:rsidRDefault="00CA452F" w:rsidP="00CA452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sz w:val="22"/>
          <w:szCs w:val="22"/>
        </w:rPr>
      </w:pPr>
      <w:r w:rsidRPr="00A74E48">
        <w:rPr>
          <w:sz w:val="22"/>
          <w:szCs w:val="22"/>
        </w:rPr>
        <w:t>Discussion and Approval of</w:t>
      </w:r>
      <w:r w:rsidR="00A65F99">
        <w:rPr>
          <w:sz w:val="22"/>
          <w:szCs w:val="22"/>
        </w:rPr>
        <w:t xml:space="preserve"> Service Agreement </w:t>
      </w:r>
      <w:r w:rsidR="00532391">
        <w:rPr>
          <w:sz w:val="22"/>
          <w:szCs w:val="22"/>
        </w:rPr>
        <w:t xml:space="preserve">and Business Associate Agreement </w:t>
      </w:r>
      <w:r w:rsidR="00A65F99">
        <w:rPr>
          <w:sz w:val="22"/>
          <w:szCs w:val="22"/>
        </w:rPr>
        <w:t>with Clarinda Regional Health Center for School Nurse 2025-2026</w:t>
      </w:r>
    </w:p>
    <w:p w14:paraId="6C89029B" w14:textId="77777777" w:rsidR="00CA452F" w:rsidRPr="00A74E48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  <w:rPr>
          <w:sz w:val="22"/>
          <w:szCs w:val="22"/>
        </w:rPr>
      </w:pPr>
    </w:p>
    <w:p w14:paraId="5F35E706" w14:textId="77777777" w:rsidR="00CA452F" w:rsidRPr="00A74E48" w:rsidRDefault="00CA452F" w:rsidP="00CA452F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>Celebrations</w:t>
      </w:r>
    </w:p>
    <w:p w14:paraId="21D85F8E" w14:textId="77777777" w:rsidR="00CA452F" w:rsidRPr="00A74E48" w:rsidRDefault="00CA452F" w:rsidP="00CA452F">
      <w:pPr>
        <w:rPr>
          <w:b/>
          <w:bCs/>
          <w:sz w:val="22"/>
          <w:szCs w:val="22"/>
        </w:rPr>
      </w:pPr>
    </w:p>
    <w:p w14:paraId="04D6846F" w14:textId="77777777" w:rsidR="00CA452F" w:rsidRPr="00A74E48" w:rsidRDefault="00CA452F" w:rsidP="00CA452F">
      <w:pPr>
        <w:pStyle w:val="Normal0"/>
        <w:numPr>
          <w:ilvl w:val="0"/>
          <w:numId w:val="10"/>
        </w:numPr>
        <w:ind w:right="540"/>
        <w:jc w:val="both"/>
        <w:rPr>
          <w:b/>
          <w:bCs/>
          <w:sz w:val="22"/>
          <w:szCs w:val="22"/>
        </w:rPr>
      </w:pPr>
      <w:r w:rsidRPr="00A74E48">
        <w:rPr>
          <w:b/>
          <w:bCs/>
          <w:sz w:val="22"/>
          <w:szCs w:val="22"/>
        </w:rPr>
        <w:t>Adjournment</w:t>
      </w:r>
    </w:p>
    <w:p w14:paraId="09DDF963" w14:textId="0BD83330" w:rsidR="00211DE0" w:rsidRPr="00A74E48" w:rsidRDefault="00211DE0" w:rsidP="002F1569">
      <w:pPr>
        <w:pStyle w:val="Normal0"/>
        <w:ind w:left="1800" w:right="540"/>
        <w:jc w:val="both"/>
        <w:rPr>
          <w:b/>
          <w:bCs/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</w:t>
      </w:r>
    </w:p>
    <w:sectPr w:rsidR="00211DE0" w:rsidRPr="00A74E48" w:rsidSect="0019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78768" w14:textId="77777777" w:rsidR="008203B1" w:rsidRDefault="008203B1">
      <w:r>
        <w:separator/>
      </w:r>
    </w:p>
  </w:endnote>
  <w:endnote w:type="continuationSeparator" w:id="0">
    <w:p w14:paraId="60D758DB" w14:textId="77777777" w:rsidR="008203B1" w:rsidRDefault="0082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403C" w14:textId="77777777" w:rsidR="008203B1" w:rsidRDefault="008203B1">
      <w:r>
        <w:separator/>
      </w:r>
    </w:p>
  </w:footnote>
  <w:footnote w:type="continuationSeparator" w:id="0">
    <w:p w14:paraId="5E4D5CC9" w14:textId="77777777" w:rsidR="008203B1" w:rsidRDefault="0082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AB0"/>
    <w:multiLevelType w:val="multilevel"/>
    <w:tmpl w:val="D0FE1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314BA"/>
    <w:multiLevelType w:val="hybridMultilevel"/>
    <w:tmpl w:val="C8C81D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522998"/>
    <w:multiLevelType w:val="hybridMultilevel"/>
    <w:tmpl w:val="DDF826AE"/>
    <w:lvl w:ilvl="0" w:tplc="20E203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D7592"/>
    <w:multiLevelType w:val="hybridMultilevel"/>
    <w:tmpl w:val="58401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EDE7F1A"/>
    <w:multiLevelType w:val="hybridMultilevel"/>
    <w:tmpl w:val="CE74B552"/>
    <w:lvl w:ilvl="0" w:tplc="11C863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132521"/>
    <w:multiLevelType w:val="hybridMultilevel"/>
    <w:tmpl w:val="7FD477C6"/>
    <w:lvl w:ilvl="0" w:tplc="07EE71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507B26"/>
    <w:multiLevelType w:val="multilevel"/>
    <w:tmpl w:val="83D4E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Rounded" w:eastAsia="Arial Rounded" w:hAnsi="Arial Rounded" w:cs="Arial Rounded"/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6C5C"/>
    <w:multiLevelType w:val="multilevel"/>
    <w:tmpl w:val="C29081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210E42"/>
    <w:multiLevelType w:val="hybridMultilevel"/>
    <w:tmpl w:val="37CA88C2"/>
    <w:lvl w:ilvl="0" w:tplc="A7CCD6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57375C1"/>
    <w:multiLevelType w:val="hybridMultilevel"/>
    <w:tmpl w:val="7E3C3C24"/>
    <w:lvl w:ilvl="0" w:tplc="9C8AC5CA">
      <w:start w:val="1"/>
      <w:numFmt w:val="decimal"/>
      <w:lvlText w:val="%1."/>
      <w:lvlJc w:val="left"/>
      <w:pPr>
        <w:ind w:left="720" w:hanging="360"/>
      </w:pPr>
    </w:lvl>
    <w:lvl w:ilvl="1" w:tplc="7E68E66E">
      <w:start w:val="1"/>
      <w:numFmt w:val="lowerLetter"/>
      <w:lvlText w:val="%2."/>
      <w:lvlJc w:val="left"/>
      <w:pPr>
        <w:ind w:left="1440" w:hanging="360"/>
      </w:pPr>
    </w:lvl>
    <w:lvl w:ilvl="2" w:tplc="BC802AC0">
      <w:start w:val="1"/>
      <w:numFmt w:val="lowerRoman"/>
      <w:lvlText w:val="%3."/>
      <w:lvlJc w:val="right"/>
      <w:pPr>
        <w:ind w:left="2160" w:hanging="180"/>
      </w:pPr>
    </w:lvl>
    <w:lvl w:ilvl="3" w:tplc="57B8B7E0">
      <w:start w:val="1"/>
      <w:numFmt w:val="decimal"/>
      <w:lvlText w:val="%4."/>
      <w:lvlJc w:val="left"/>
      <w:pPr>
        <w:ind w:left="2880" w:hanging="360"/>
      </w:pPr>
    </w:lvl>
    <w:lvl w:ilvl="4" w:tplc="BBA080A4">
      <w:start w:val="1"/>
      <w:numFmt w:val="lowerLetter"/>
      <w:lvlText w:val="%5."/>
      <w:lvlJc w:val="left"/>
      <w:pPr>
        <w:ind w:left="3600" w:hanging="360"/>
      </w:pPr>
    </w:lvl>
    <w:lvl w:ilvl="5" w:tplc="860E6260">
      <w:start w:val="1"/>
      <w:numFmt w:val="lowerRoman"/>
      <w:lvlText w:val="%6."/>
      <w:lvlJc w:val="right"/>
      <w:pPr>
        <w:ind w:left="4320" w:hanging="180"/>
      </w:pPr>
    </w:lvl>
    <w:lvl w:ilvl="6" w:tplc="7D5E097C">
      <w:start w:val="1"/>
      <w:numFmt w:val="decimal"/>
      <w:lvlText w:val="%7."/>
      <w:lvlJc w:val="left"/>
      <w:pPr>
        <w:ind w:left="5040" w:hanging="360"/>
      </w:pPr>
    </w:lvl>
    <w:lvl w:ilvl="7" w:tplc="4334940A">
      <w:start w:val="1"/>
      <w:numFmt w:val="lowerLetter"/>
      <w:lvlText w:val="%8."/>
      <w:lvlJc w:val="left"/>
      <w:pPr>
        <w:ind w:left="5760" w:hanging="360"/>
      </w:pPr>
    </w:lvl>
    <w:lvl w:ilvl="8" w:tplc="ED6285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7C8"/>
    <w:multiLevelType w:val="multilevel"/>
    <w:tmpl w:val="D59A20B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2BB613F3"/>
    <w:multiLevelType w:val="hybridMultilevel"/>
    <w:tmpl w:val="33FCAF72"/>
    <w:lvl w:ilvl="0" w:tplc="CA466F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DCE0546"/>
    <w:multiLevelType w:val="hybridMultilevel"/>
    <w:tmpl w:val="0A6C243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F01B3A"/>
    <w:multiLevelType w:val="hybridMultilevel"/>
    <w:tmpl w:val="6262BA18"/>
    <w:lvl w:ilvl="0" w:tplc="842CFF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9778B2"/>
    <w:multiLevelType w:val="hybridMultilevel"/>
    <w:tmpl w:val="238CFDDC"/>
    <w:lvl w:ilvl="0" w:tplc="4370988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69171E"/>
    <w:multiLevelType w:val="hybridMultilevel"/>
    <w:tmpl w:val="0BD06F7E"/>
    <w:lvl w:ilvl="0" w:tplc="ECC862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3C1385B"/>
    <w:multiLevelType w:val="hybridMultilevel"/>
    <w:tmpl w:val="63FA047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2A2D1A"/>
    <w:multiLevelType w:val="hybridMultilevel"/>
    <w:tmpl w:val="AB88F8F2"/>
    <w:lvl w:ilvl="0" w:tplc="2D9871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B67E3A"/>
    <w:multiLevelType w:val="hybridMultilevel"/>
    <w:tmpl w:val="228474D2"/>
    <w:lvl w:ilvl="0" w:tplc="7770767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F3936BD"/>
    <w:multiLevelType w:val="hybridMultilevel"/>
    <w:tmpl w:val="B9E4D780"/>
    <w:lvl w:ilvl="0" w:tplc="196219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1BC1725"/>
    <w:multiLevelType w:val="hybridMultilevel"/>
    <w:tmpl w:val="40E27F26"/>
    <w:lvl w:ilvl="0" w:tplc="6B3A27F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0B4C30"/>
    <w:multiLevelType w:val="hybridMultilevel"/>
    <w:tmpl w:val="2468FE9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364218F"/>
    <w:multiLevelType w:val="hybridMultilevel"/>
    <w:tmpl w:val="0F324ECC"/>
    <w:lvl w:ilvl="0" w:tplc="153CE8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A463567"/>
    <w:multiLevelType w:val="hybridMultilevel"/>
    <w:tmpl w:val="7BA28FE8"/>
    <w:lvl w:ilvl="0" w:tplc="1DDA79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3D1BF9"/>
    <w:multiLevelType w:val="hybridMultilevel"/>
    <w:tmpl w:val="B0425A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ED85B75"/>
    <w:multiLevelType w:val="hybridMultilevel"/>
    <w:tmpl w:val="AD4CD7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49514A"/>
    <w:multiLevelType w:val="hybridMultilevel"/>
    <w:tmpl w:val="9CC812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D10E66"/>
    <w:multiLevelType w:val="hybridMultilevel"/>
    <w:tmpl w:val="20CA38AA"/>
    <w:lvl w:ilvl="0" w:tplc="997A74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621345"/>
    <w:multiLevelType w:val="hybridMultilevel"/>
    <w:tmpl w:val="2F621080"/>
    <w:lvl w:ilvl="0" w:tplc="5E764DE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263289F"/>
    <w:multiLevelType w:val="hybridMultilevel"/>
    <w:tmpl w:val="A26C8B6C"/>
    <w:lvl w:ilvl="0" w:tplc="80AE1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494653"/>
    <w:multiLevelType w:val="hybridMultilevel"/>
    <w:tmpl w:val="529C9D1E"/>
    <w:lvl w:ilvl="0" w:tplc="7A686D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C30EB4"/>
    <w:multiLevelType w:val="hybridMultilevel"/>
    <w:tmpl w:val="8F067D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9BD34A4"/>
    <w:multiLevelType w:val="hybridMultilevel"/>
    <w:tmpl w:val="CAB639AE"/>
    <w:lvl w:ilvl="0" w:tplc="522E3C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15C39C6"/>
    <w:multiLevelType w:val="hybridMultilevel"/>
    <w:tmpl w:val="0576DC0A"/>
    <w:lvl w:ilvl="0" w:tplc="AD3ECB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3BC4088"/>
    <w:multiLevelType w:val="hybridMultilevel"/>
    <w:tmpl w:val="B3401C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18281A"/>
    <w:multiLevelType w:val="hybridMultilevel"/>
    <w:tmpl w:val="66C8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6643"/>
    <w:multiLevelType w:val="hybridMultilevel"/>
    <w:tmpl w:val="53E86554"/>
    <w:lvl w:ilvl="0" w:tplc="343677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7C637C1"/>
    <w:multiLevelType w:val="hybridMultilevel"/>
    <w:tmpl w:val="A314E706"/>
    <w:lvl w:ilvl="0" w:tplc="6C24034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9D61E1"/>
    <w:multiLevelType w:val="hybridMultilevel"/>
    <w:tmpl w:val="50F2D4AA"/>
    <w:lvl w:ilvl="0" w:tplc="873EEB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37343"/>
    <w:multiLevelType w:val="hybridMultilevel"/>
    <w:tmpl w:val="78F00BBE"/>
    <w:lvl w:ilvl="0" w:tplc="FD78A1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102A6D"/>
    <w:multiLevelType w:val="hybridMultilevel"/>
    <w:tmpl w:val="7BA00734"/>
    <w:lvl w:ilvl="0" w:tplc="B3DEC2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E914B24"/>
    <w:multiLevelType w:val="hybridMultilevel"/>
    <w:tmpl w:val="FCCE1B06"/>
    <w:lvl w:ilvl="0" w:tplc="8256A3F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797918018">
    <w:abstractNumId w:val="11"/>
  </w:num>
  <w:num w:numId="2" w16cid:durableId="633875155">
    <w:abstractNumId w:val="0"/>
  </w:num>
  <w:num w:numId="3" w16cid:durableId="1734501925">
    <w:abstractNumId w:val="7"/>
  </w:num>
  <w:num w:numId="4" w16cid:durableId="2075203326">
    <w:abstractNumId w:val="8"/>
  </w:num>
  <w:num w:numId="5" w16cid:durableId="406149386">
    <w:abstractNumId w:val="9"/>
  </w:num>
  <w:num w:numId="6" w16cid:durableId="105934234">
    <w:abstractNumId w:val="38"/>
  </w:num>
  <w:num w:numId="7" w16cid:durableId="1059329377">
    <w:abstractNumId w:val="30"/>
  </w:num>
  <w:num w:numId="8" w16cid:durableId="256602819">
    <w:abstractNumId w:val="35"/>
  </w:num>
  <w:num w:numId="9" w16cid:durableId="1759786819">
    <w:abstractNumId w:val="24"/>
  </w:num>
  <w:num w:numId="10" w16cid:durableId="1637639126">
    <w:abstractNumId w:val="27"/>
  </w:num>
  <w:num w:numId="11" w16cid:durableId="1749226073">
    <w:abstractNumId w:val="3"/>
  </w:num>
  <w:num w:numId="12" w16cid:durableId="705369002">
    <w:abstractNumId w:val="4"/>
  </w:num>
  <w:num w:numId="13" w16cid:durableId="1115565012">
    <w:abstractNumId w:val="17"/>
  </w:num>
  <w:num w:numId="14" w16cid:durableId="854004667">
    <w:abstractNumId w:val="32"/>
  </w:num>
  <w:num w:numId="15" w16cid:durableId="569969309">
    <w:abstractNumId w:val="44"/>
  </w:num>
  <w:num w:numId="16" w16cid:durableId="1391534054">
    <w:abstractNumId w:val="12"/>
  </w:num>
  <w:num w:numId="17" w16cid:durableId="275337586">
    <w:abstractNumId w:val="33"/>
  </w:num>
  <w:num w:numId="18" w16cid:durableId="2112818858">
    <w:abstractNumId w:val="23"/>
  </w:num>
  <w:num w:numId="19" w16cid:durableId="1033195280">
    <w:abstractNumId w:val="31"/>
  </w:num>
  <w:num w:numId="20" w16cid:durableId="1223785654">
    <w:abstractNumId w:val="20"/>
  </w:num>
  <w:num w:numId="21" w16cid:durableId="626355351">
    <w:abstractNumId w:val="16"/>
  </w:num>
  <w:num w:numId="22" w16cid:durableId="792594967">
    <w:abstractNumId w:val="41"/>
  </w:num>
  <w:num w:numId="23" w16cid:durableId="1901550077">
    <w:abstractNumId w:val="26"/>
  </w:num>
  <w:num w:numId="24" w16cid:durableId="431435336">
    <w:abstractNumId w:val="42"/>
  </w:num>
  <w:num w:numId="25" w16cid:durableId="371999235">
    <w:abstractNumId w:val="19"/>
  </w:num>
  <w:num w:numId="26" w16cid:durableId="404574800">
    <w:abstractNumId w:val="6"/>
  </w:num>
  <w:num w:numId="27" w16cid:durableId="432091725">
    <w:abstractNumId w:val="28"/>
  </w:num>
  <w:num w:numId="28" w16cid:durableId="599143130">
    <w:abstractNumId w:val="27"/>
  </w:num>
  <w:num w:numId="29" w16cid:durableId="429588954">
    <w:abstractNumId w:val="45"/>
  </w:num>
  <w:num w:numId="30" w16cid:durableId="760419590">
    <w:abstractNumId w:val="34"/>
  </w:num>
  <w:num w:numId="31" w16cid:durableId="60561487">
    <w:abstractNumId w:val="10"/>
  </w:num>
  <w:num w:numId="32" w16cid:durableId="973871318">
    <w:abstractNumId w:val="5"/>
  </w:num>
  <w:num w:numId="33" w16cid:durableId="1896315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8349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82518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5166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891016">
    <w:abstractNumId w:val="13"/>
  </w:num>
  <w:num w:numId="38" w16cid:durableId="491264742">
    <w:abstractNumId w:val="40"/>
  </w:num>
  <w:num w:numId="39" w16cid:durableId="359204997">
    <w:abstractNumId w:val="2"/>
  </w:num>
  <w:num w:numId="40" w16cid:durableId="1617372830">
    <w:abstractNumId w:val="36"/>
  </w:num>
  <w:num w:numId="41" w16cid:durableId="1739397208">
    <w:abstractNumId w:val="25"/>
  </w:num>
  <w:num w:numId="42" w16cid:durableId="271594338">
    <w:abstractNumId w:val="39"/>
  </w:num>
  <w:num w:numId="43" w16cid:durableId="673580506">
    <w:abstractNumId w:val="14"/>
  </w:num>
  <w:num w:numId="44" w16cid:durableId="1671174188">
    <w:abstractNumId w:val="1"/>
  </w:num>
  <w:num w:numId="45" w16cid:durableId="1473671778">
    <w:abstractNumId w:val="29"/>
  </w:num>
  <w:num w:numId="46" w16cid:durableId="649016931">
    <w:abstractNumId w:val="21"/>
  </w:num>
  <w:num w:numId="47" w16cid:durableId="1782454622">
    <w:abstractNumId w:val="37"/>
  </w:num>
  <w:num w:numId="48" w16cid:durableId="1691299894">
    <w:abstractNumId w:val="15"/>
  </w:num>
  <w:num w:numId="49" w16cid:durableId="1958829632">
    <w:abstractNumId w:val="18"/>
  </w:num>
  <w:num w:numId="50" w16cid:durableId="1780758191">
    <w:abstractNumId w:val="22"/>
  </w:num>
  <w:num w:numId="51" w16cid:durableId="5275283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8C2"/>
    <w:rsid w:val="00045D6C"/>
    <w:rsid w:val="00051539"/>
    <w:rsid w:val="00053BB0"/>
    <w:rsid w:val="00055498"/>
    <w:rsid w:val="00055A45"/>
    <w:rsid w:val="00055D8D"/>
    <w:rsid w:val="000577B2"/>
    <w:rsid w:val="00061397"/>
    <w:rsid w:val="00065467"/>
    <w:rsid w:val="000701BD"/>
    <w:rsid w:val="00071D56"/>
    <w:rsid w:val="00073264"/>
    <w:rsid w:val="00074268"/>
    <w:rsid w:val="000749B2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98C"/>
    <w:rsid w:val="000B266E"/>
    <w:rsid w:val="000B2F7F"/>
    <w:rsid w:val="000B39B2"/>
    <w:rsid w:val="000B517E"/>
    <w:rsid w:val="000B53FF"/>
    <w:rsid w:val="000C1FDA"/>
    <w:rsid w:val="000C2784"/>
    <w:rsid w:val="000C615A"/>
    <w:rsid w:val="000D2813"/>
    <w:rsid w:val="000D40EA"/>
    <w:rsid w:val="000D6722"/>
    <w:rsid w:val="000D6DE6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219DF"/>
    <w:rsid w:val="00121F79"/>
    <w:rsid w:val="0012344E"/>
    <w:rsid w:val="001321FA"/>
    <w:rsid w:val="00137CC3"/>
    <w:rsid w:val="00141627"/>
    <w:rsid w:val="001504DC"/>
    <w:rsid w:val="001510ED"/>
    <w:rsid w:val="00153219"/>
    <w:rsid w:val="00154FDA"/>
    <w:rsid w:val="0015579D"/>
    <w:rsid w:val="00160F4E"/>
    <w:rsid w:val="00167E7B"/>
    <w:rsid w:val="001712D1"/>
    <w:rsid w:val="001737C0"/>
    <w:rsid w:val="00181BAB"/>
    <w:rsid w:val="00183015"/>
    <w:rsid w:val="0018414B"/>
    <w:rsid w:val="00185702"/>
    <w:rsid w:val="00187686"/>
    <w:rsid w:val="00192D6D"/>
    <w:rsid w:val="00192EC1"/>
    <w:rsid w:val="00193B0B"/>
    <w:rsid w:val="00193BB8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42D7"/>
    <w:rsid w:val="001B67D6"/>
    <w:rsid w:val="001D1927"/>
    <w:rsid w:val="001D3B69"/>
    <w:rsid w:val="001D4835"/>
    <w:rsid w:val="001D4C24"/>
    <w:rsid w:val="001D50F2"/>
    <w:rsid w:val="001D6A7B"/>
    <w:rsid w:val="001E245F"/>
    <w:rsid w:val="001E659E"/>
    <w:rsid w:val="001F1549"/>
    <w:rsid w:val="001F562A"/>
    <w:rsid w:val="001F6C6A"/>
    <w:rsid w:val="00202786"/>
    <w:rsid w:val="00205068"/>
    <w:rsid w:val="00205AA6"/>
    <w:rsid w:val="002062E9"/>
    <w:rsid w:val="00207ECE"/>
    <w:rsid w:val="00211DE0"/>
    <w:rsid w:val="00216262"/>
    <w:rsid w:val="002162A2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520D"/>
    <w:rsid w:val="002554B9"/>
    <w:rsid w:val="002555AC"/>
    <w:rsid w:val="00257886"/>
    <w:rsid w:val="002616A9"/>
    <w:rsid w:val="00261B95"/>
    <w:rsid w:val="00265DC1"/>
    <w:rsid w:val="00266BE2"/>
    <w:rsid w:val="0027279D"/>
    <w:rsid w:val="00284917"/>
    <w:rsid w:val="00291C94"/>
    <w:rsid w:val="00291D19"/>
    <w:rsid w:val="00292186"/>
    <w:rsid w:val="0029310A"/>
    <w:rsid w:val="00296CA9"/>
    <w:rsid w:val="002A1EEA"/>
    <w:rsid w:val="002A4F73"/>
    <w:rsid w:val="002A547D"/>
    <w:rsid w:val="002A59CD"/>
    <w:rsid w:val="002A6B64"/>
    <w:rsid w:val="002B1DD0"/>
    <w:rsid w:val="002B2AAF"/>
    <w:rsid w:val="002B3F71"/>
    <w:rsid w:val="002B45F0"/>
    <w:rsid w:val="002B5285"/>
    <w:rsid w:val="002C67FD"/>
    <w:rsid w:val="002D222B"/>
    <w:rsid w:val="002D2499"/>
    <w:rsid w:val="002D27CA"/>
    <w:rsid w:val="002D4624"/>
    <w:rsid w:val="002D5021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121F2"/>
    <w:rsid w:val="003128B0"/>
    <w:rsid w:val="003140B8"/>
    <w:rsid w:val="00320DD7"/>
    <w:rsid w:val="003219B2"/>
    <w:rsid w:val="00323F86"/>
    <w:rsid w:val="00335DE5"/>
    <w:rsid w:val="003363B6"/>
    <w:rsid w:val="00340475"/>
    <w:rsid w:val="00340945"/>
    <w:rsid w:val="00344BF8"/>
    <w:rsid w:val="003506D1"/>
    <w:rsid w:val="003512C9"/>
    <w:rsid w:val="003557AE"/>
    <w:rsid w:val="0036286B"/>
    <w:rsid w:val="003641B9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523"/>
    <w:rsid w:val="0045670A"/>
    <w:rsid w:val="00461DD5"/>
    <w:rsid w:val="00462A2B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86398"/>
    <w:rsid w:val="00494C86"/>
    <w:rsid w:val="00495B43"/>
    <w:rsid w:val="004A415A"/>
    <w:rsid w:val="004A4BC7"/>
    <w:rsid w:val="004A6B54"/>
    <w:rsid w:val="004B1621"/>
    <w:rsid w:val="004B4989"/>
    <w:rsid w:val="004B6AE7"/>
    <w:rsid w:val="004C33B6"/>
    <w:rsid w:val="004C4306"/>
    <w:rsid w:val="004C48E0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7D3F"/>
    <w:rsid w:val="0054269E"/>
    <w:rsid w:val="00544D70"/>
    <w:rsid w:val="00552454"/>
    <w:rsid w:val="00555D6A"/>
    <w:rsid w:val="00555E89"/>
    <w:rsid w:val="005561DD"/>
    <w:rsid w:val="005619BA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8ED"/>
    <w:rsid w:val="00597912"/>
    <w:rsid w:val="005A635E"/>
    <w:rsid w:val="005A73B3"/>
    <w:rsid w:val="005B481E"/>
    <w:rsid w:val="005B5139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7DBD"/>
    <w:rsid w:val="00621BC2"/>
    <w:rsid w:val="00622C93"/>
    <w:rsid w:val="00623E55"/>
    <w:rsid w:val="0062461F"/>
    <w:rsid w:val="00630247"/>
    <w:rsid w:val="00634236"/>
    <w:rsid w:val="00641690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D1390"/>
    <w:rsid w:val="006D3FAA"/>
    <w:rsid w:val="006D61CA"/>
    <w:rsid w:val="006D6F8E"/>
    <w:rsid w:val="006E0B6C"/>
    <w:rsid w:val="006E1660"/>
    <w:rsid w:val="006E34FB"/>
    <w:rsid w:val="006E397A"/>
    <w:rsid w:val="006F0FCB"/>
    <w:rsid w:val="006F2584"/>
    <w:rsid w:val="006F38F2"/>
    <w:rsid w:val="006F5A8A"/>
    <w:rsid w:val="00700293"/>
    <w:rsid w:val="0070226D"/>
    <w:rsid w:val="007026D1"/>
    <w:rsid w:val="00705DC6"/>
    <w:rsid w:val="0071691C"/>
    <w:rsid w:val="007169DB"/>
    <w:rsid w:val="00717CDC"/>
    <w:rsid w:val="00721B5C"/>
    <w:rsid w:val="007235E2"/>
    <w:rsid w:val="00724493"/>
    <w:rsid w:val="007248DC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34E0"/>
    <w:rsid w:val="00755B17"/>
    <w:rsid w:val="00766082"/>
    <w:rsid w:val="007666DF"/>
    <w:rsid w:val="007667EA"/>
    <w:rsid w:val="007669D8"/>
    <w:rsid w:val="0077163F"/>
    <w:rsid w:val="0077204A"/>
    <w:rsid w:val="0077220F"/>
    <w:rsid w:val="007760E2"/>
    <w:rsid w:val="00776821"/>
    <w:rsid w:val="007777FB"/>
    <w:rsid w:val="00782B96"/>
    <w:rsid w:val="00785E40"/>
    <w:rsid w:val="00786F1B"/>
    <w:rsid w:val="00787279"/>
    <w:rsid w:val="007912AB"/>
    <w:rsid w:val="00793406"/>
    <w:rsid w:val="00794CA3"/>
    <w:rsid w:val="00795CE2"/>
    <w:rsid w:val="00796B4D"/>
    <w:rsid w:val="007A2C49"/>
    <w:rsid w:val="007A3488"/>
    <w:rsid w:val="007A6830"/>
    <w:rsid w:val="007A6BB4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211E"/>
    <w:rsid w:val="00832ED9"/>
    <w:rsid w:val="00837DFF"/>
    <w:rsid w:val="00840263"/>
    <w:rsid w:val="00846614"/>
    <w:rsid w:val="00851B0B"/>
    <w:rsid w:val="00851DAC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EA0"/>
    <w:rsid w:val="00880112"/>
    <w:rsid w:val="00880DC3"/>
    <w:rsid w:val="008824AF"/>
    <w:rsid w:val="00883457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5006"/>
    <w:rsid w:val="00925A17"/>
    <w:rsid w:val="00925AEE"/>
    <w:rsid w:val="00936A3A"/>
    <w:rsid w:val="00937B11"/>
    <w:rsid w:val="00945078"/>
    <w:rsid w:val="009461D7"/>
    <w:rsid w:val="00955447"/>
    <w:rsid w:val="009554D7"/>
    <w:rsid w:val="009554E9"/>
    <w:rsid w:val="00956404"/>
    <w:rsid w:val="00966736"/>
    <w:rsid w:val="00966E59"/>
    <w:rsid w:val="00971723"/>
    <w:rsid w:val="009763C8"/>
    <w:rsid w:val="00976D16"/>
    <w:rsid w:val="00986DDD"/>
    <w:rsid w:val="00987282"/>
    <w:rsid w:val="00987423"/>
    <w:rsid w:val="0099496D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A2DB1"/>
    <w:rsid w:val="00AA3950"/>
    <w:rsid w:val="00AA46B2"/>
    <w:rsid w:val="00AA6FC4"/>
    <w:rsid w:val="00AB60DD"/>
    <w:rsid w:val="00AC2ABD"/>
    <w:rsid w:val="00AC2C26"/>
    <w:rsid w:val="00AD500A"/>
    <w:rsid w:val="00AD7BE5"/>
    <w:rsid w:val="00AE0424"/>
    <w:rsid w:val="00AE0748"/>
    <w:rsid w:val="00AE2249"/>
    <w:rsid w:val="00AE3927"/>
    <w:rsid w:val="00AE4BE1"/>
    <w:rsid w:val="00AF0DF1"/>
    <w:rsid w:val="00AF4645"/>
    <w:rsid w:val="00B001A7"/>
    <w:rsid w:val="00B01836"/>
    <w:rsid w:val="00B01A0B"/>
    <w:rsid w:val="00B030B3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7D24"/>
    <w:rsid w:val="00B95A08"/>
    <w:rsid w:val="00B97FB6"/>
    <w:rsid w:val="00BA1D51"/>
    <w:rsid w:val="00BA55FA"/>
    <w:rsid w:val="00BB244A"/>
    <w:rsid w:val="00BC3610"/>
    <w:rsid w:val="00BC3AB6"/>
    <w:rsid w:val="00BC7D48"/>
    <w:rsid w:val="00BD0894"/>
    <w:rsid w:val="00BD67BA"/>
    <w:rsid w:val="00BD778F"/>
    <w:rsid w:val="00BE2049"/>
    <w:rsid w:val="00BE3C49"/>
    <w:rsid w:val="00BF1465"/>
    <w:rsid w:val="00C02879"/>
    <w:rsid w:val="00C038B0"/>
    <w:rsid w:val="00C03EC0"/>
    <w:rsid w:val="00C04D7E"/>
    <w:rsid w:val="00C07E73"/>
    <w:rsid w:val="00C14634"/>
    <w:rsid w:val="00C14944"/>
    <w:rsid w:val="00C15DA3"/>
    <w:rsid w:val="00C173BE"/>
    <w:rsid w:val="00C175FA"/>
    <w:rsid w:val="00C23DE7"/>
    <w:rsid w:val="00C249F6"/>
    <w:rsid w:val="00C25FB2"/>
    <w:rsid w:val="00C30634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10D4"/>
    <w:rsid w:val="00C72109"/>
    <w:rsid w:val="00C721E1"/>
    <w:rsid w:val="00C74EE7"/>
    <w:rsid w:val="00C75953"/>
    <w:rsid w:val="00C813CE"/>
    <w:rsid w:val="00C81B9A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065F"/>
    <w:rsid w:val="00D445A2"/>
    <w:rsid w:val="00D50F81"/>
    <w:rsid w:val="00D52BFA"/>
    <w:rsid w:val="00D53713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84EEF"/>
    <w:rsid w:val="00D90312"/>
    <w:rsid w:val="00D91A7B"/>
    <w:rsid w:val="00D93A63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50FA"/>
    <w:rsid w:val="00E06DBA"/>
    <w:rsid w:val="00E10FCB"/>
    <w:rsid w:val="00E114F9"/>
    <w:rsid w:val="00E12684"/>
    <w:rsid w:val="00E162C4"/>
    <w:rsid w:val="00E166FC"/>
    <w:rsid w:val="00E21A5B"/>
    <w:rsid w:val="00E22986"/>
    <w:rsid w:val="00E2557A"/>
    <w:rsid w:val="00E26A13"/>
    <w:rsid w:val="00E27F17"/>
    <w:rsid w:val="00E368E6"/>
    <w:rsid w:val="00E37142"/>
    <w:rsid w:val="00E4098D"/>
    <w:rsid w:val="00E47ECA"/>
    <w:rsid w:val="00E53861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14DE"/>
    <w:rsid w:val="00E834C3"/>
    <w:rsid w:val="00E83B12"/>
    <w:rsid w:val="00E90339"/>
    <w:rsid w:val="00E908C0"/>
    <w:rsid w:val="00E90D61"/>
    <w:rsid w:val="00E94820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D3C57"/>
    <w:rsid w:val="00ED3CEF"/>
    <w:rsid w:val="00EE0D7A"/>
    <w:rsid w:val="00EE1A08"/>
    <w:rsid w:val="00EE1A76"/>
    <w:rsid w:val="00EE27D9"/>
    <w:rsid w:val="00EE38A4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3650"/>
    <w:rsid w:val="00F537E3"/>
    <w:rsid w:val="00F63EBD"/>
    <w:rsid w:val="00F659FD"/>
    <w:rsid w:val="00F74D73"/>
    <w:rsid w:val="00F74EBC"/>
    <w:rsid w:val="00F82A78"/>
    <w:rsid w:val="00F8744F"/>
    <w:rsid w:val="00F922AB"/>
    <w:rsid w:val="00F932BE"/>
    <w:rsid w:val="00FA0FA4"/>
    <w:rsid w:val="00FA1194"/>
    <w:rsid w:val="00FA120D"/>
    <w:rsid w:val="00FA498A"/>
    <w:rsid w:val="00FA5521"/>
    <w:rsid w:val="00FB3139"/>
    <w:rsid w:val="00FB41AC"/>
    <w:rsid w:val="00FB6051"/>
    <w:rsid w:val="00FC0626"/>
    <w:rsid w:val="00FC27A7"/>
    <w:rsid w:val="00FC6112"/>
    <w:rsid w:val="00FD1D4A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11</cp:revision>
  <cp:lastPrinted>2025-05-30T16:36:00Z</cp:lastPrinted>
  <dcterms:created xsi:type="dcterms:W3CDTF">2025-05-13T12:24:00Z</dcterms:created>
  <dcterms:modified xsi:type="dcterms:W3CDTF">2025-06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